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I绩效改进指南  第2卷  绩效干预选择与应用</w:t>
      </w:r>
    </w:p>
    <w:p>
      <w:r>
        <w:rPr>
          <w:rFonts w:ascii="宋体" w:hAnsi="宋体" w:eastAsia="宋体"/>
          <w:sz w:val="24"/>
        </w:rPr>
        <w:t>（美）瑞恩·沃特金斯，（美）道格·利主编；易虹，邓晓芳，李家强，崔连斌，胡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I绩效改进指南  第2卷  绩效干预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·沃特金斯，（美）道格·利主编；易虹，邓晓芳，李家强，崔连斌，胡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6.html</w:t>
      </w:r>
    </w:p>
    <w:p>
      <w:r>
        <w:t>更多相关图书推荐：https://www.jiaokey.com</w:t>
      </w:r>
    </w:p>
    <w:p>
      <w:r>
        <w:t>（美）瑞恩·沃特金斯，（美）道格·利主编；易虹，邓晓芳，李家强，崔连斌，胡丽译 其他作品：https://www.jiaokey.com/tag/（美）瑞恩·沃特金斯，（美）道格·利主编；易虹，邓晓芳，李家强，崔连斌，胡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ISPI绩效改进指南  第2卷  绩效干预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